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1C6332">
        <w:rPr>
          <w:rFonts w:ascii="Arial" w:hAnsi="Arial" w:cs="Arial"/>
          <w:bCs/>
          <w:sz w:val="32"/>
          <w:szCs w:val="28"/>
        </w:rPr>
        <w:t>Summer 1</w:t>
      </w:r>
      <w:r w:rsidR="00464E93">
        <w:rPr>
          <w:rFonts w:ascii="Arial" w:hAnsi="Arial" w:cs="Arial"/>
          <w:bCs/>
          <w:sz w:val="32"/>
          <w:szCs w:val="28"/>
        </w:rPr>
        <w:t xml:space="preserve"> 2022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160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3"/>
        <w:gridCol w:w="1238"/>
        <w:gridCol w:w="1187"/>
        <w:gridCol w:w="1183"/>
        <w:gridCol w:w="1134"/>
        <w:gridCol w:w="991"/>
        <w:gridCol w:w="994"/>
        <w:gridCol w:w="1135"/>
        <w:gridCol w:w="992"/>
        <w:gridCol w:w="850"/>
        <w:gridCol w:w="709"/>
        <w:gridCol w:w="852"/>
        <w:gridCol w:w="1134"/>
        <w:gridCol w:w="850"/>
        <w:gridCol w:w="1074"/>
        <w:gridCol w:w="19"/>
      </w:tblGrid>
      <w:tr w:rsidR="00146E22" w:rsidTr="00741009">
        <w:trPr>
          <w:gridAfter w:val="1"/>
          <w:wAfter w:w="19" w:type="dxa"/>
        </w:trPr>
        <w:tc>
          <w:tcPr>
            <w:tcW w:w="166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5CFD2B" wp14:editId="5B69149D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8BB80" wp14:editId="264E0FFE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84BBB" wp14:editId="6E0E1135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71B03" wp14:editId="07940634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EB0A3" wp14:editId="328B3C73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9ADC73" wp14:editId="2A07E4FF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E8CD7A" wp14:editId="7D1F75B1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F3063B" wp14:editId="1842D3E3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765C2" wp14:editId="3A97A9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CA925" wp14:editId="0301E0C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85707" wp14:editId="12CF9E9C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0482D7" wp14:editId="421C467A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C87E07" wp14:editId="1397A5DE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C2E886" wp14:editId="3F5F435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11" w:rsidRPr="00F95E7C" w:rsidTr="00741009">
        <w:trPr>
          <w:gridAfter w:val="1"/>
          <w:wAfter w:w="19" w:type="dxa"/>
        </w:trPr>
        <w:tc>
          <w:tcPr>
            <w:tcW w:w="1663" w:type="dxa"/>
            <w:shd w:val="clear" w:color="auto" w:fill="E0EBCD"/>
          </w:tcPr>
          <w:p w:rsidR="00DC6611" w:rsidRPr="00F95E7C" w:rsidRDefault="00DC6611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187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83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13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1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135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0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709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52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3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0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7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92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chips and vegetables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1546B3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ed fish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1C6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6332">
              <w:rPr>
                <w:rFonts w:ascii="Arial" w:hAnsi="Arial" w:cs="Arial"/>
                <w:sz w:val="18"/>
                <w:szCs w:val="18"/>
              </w:rPr>
              <w:t>potato crispe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tage pie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677694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</w:t>
            </w:r>
            <w:r w:rsidR="00DC6611">
              <w:rPr>
                <w:rFonts w:ascii="Arial" w:hAnsi="Arial" w:cs="Arial"/>
                <w:sz w:val="18"/>
                <w:szCs w:val="18"/>
              </w:rPr>
              <w:t>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F45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chees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5D5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tballs and spaghett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52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bake with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with a choice of topping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Quorn cottage pie with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3B3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rn meatballs with spaghetti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4F5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274F5" w:rsidRDefault="007274F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sausage roast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9164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sausage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7AE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EA57AE" w:rsidRDefault="00EA57AE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A57AE" w:rsidRPr="001546B3" w:rsidRDefault="00EA57A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7AE" w:rsidRPr="001546B3" w:rsidRDefault="00EA57A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57AE" w:rsidRPr="001546B3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A57AE" w:rsidRPr="001546B3" w:rsidRDefault="00EA57A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57AE" w:rsidRPr="001546B3" w:rsidRDefault="00EA57A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EA57AE" w:rsidRPr="00F95E7C" w:rsidRDefault="00EA57A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Default="007E79CB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an sausage roll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Default="007E79CB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ites, potato crispers/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Default="007E79CB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urger, hash browns/potato crispers/chips</w:t>
            </w:r>
            <w:r w:rsidR="004B7CA7">
              <w:rPr>
                <w:rFonts w:ascii="Arial" w:hAnsi="Arial" w:cs="Arial"/>
                <w:sz w:val="18"/>
                <w:szCs w:val="18"/>
              </w:rPr>
              <w:t>/roas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Pr="00F95E7C" w:rsidRDefault="007E79CB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fingers, potato lattice/chips/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sp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F2C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917F2C" w:rsidRDefault="00917F2C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17F2C" w:rsidRPr="001546B3" w:rsidRDefault="00AB4B3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F2C" w:rsidRPr="001546B3" w:rsidRDefault="00AB4B3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7F2C" w:rsidRPr="001546B3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7F2C" w:rsidRPr="001546B3" w:rsidRDefault="00AB4B3E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7F2C" w:rsidRPr="00F95E7C" w:rsidRDefault="00AB4B3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D97796" w:rsidRPr="00F95E7C" w:rsidRDefault="006773DC" w:rsidP="00377BDD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lastRenderedPageBreak/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D27A72">
              <w:rPr>
                <w:rFonts w:ascii="Arial" w:hAnsi="Arial" w:cs="Arial"/>
              </w:rPr>
              <w:t>11</w:t>
            </w:r>
            <w:r w:rsidR="006D1260">
              <w:rPr>
                <w:rFonts w:ascii="Arial" w:hAnsi="Arial" w:cs="Arial"/>
              </w:rPr>
              <w:t>/</w:t>
            </w:r>
            <w:r w:rsidR="00D27A72">
              <w:rPr>
                <w:rFonts w:ascii="Arial" w:hAnsi="Arial" w:cs="Arial"/>
              </w:rPr>
              <w:t>03</w:t>
            </w:r>
            <w:bookmarkStart w:id="0" w:name="_GoBack"/>
            <w:bookmarkEnd w:id="0"/>
            <w:r w:rsidR="006D1260">
              <w:rPr>
                <w:rFonts w:ascii="Arial" w:hAnsi="Arial" w:cs="Arial"/>
              </w:rPr>
              <w:t>/20</w:t>
            </w:r>
            <w:r w:rsidR="00271B4E">
              <w:rPr>
                <w:rFonts w:ascii="Arial" w:hAnsi="Arial" w:cs="Arial"/>
              </w:rPr>
              <w:t>2</w:t>
            </w:r>
            <w:r w:rsidR="00DB4C48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D82302" w:rsidP="000157FF">
            <w:r>
              <w:t>T. Mabbitt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8B0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696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26F"/>
    <w:rsid w:val="00052915"/>
    <w:rsid w:val="00052A1C"/>
    <w:rsid w:val="000532A7"/>
    <w:rsid w:val="0005344A"/>
    <w:rsid w:val="00055605"/>
    <w:rsid w:val="00056A97"/>
    <w:rsid w:val="000575B1"/>
    <w:rsid w:val="00057A45"/>
    <w:rsid w:val="00057F39"/>
    <w:rsid w:val="0006073D"/>
    <w:rsid w:val="0006102C"/>
    <w:rsid w:val="0006107A"/>
    <w:rsid w:val="0006220A"/>
    <w:rsid w:val="00062D34"/>
    <w:rsid w:val="000631A1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129"/>
    <w:rsid w:val="0008120E"/>
    <w:rsid w:val="000813AF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059C"/>
    <w:rsid w:val="000A0F5B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BF7"/>
    <w:rsid w:val="000B4FED"/>
    <w:rsid w:val="000B5E56"/>
    <w:rsid w:val="000B5ECD"/>
    <w:rsid w:val="000B6FF9"/>
    <w:rsid w:val="000C0939"/>
    <w:rsid w:val="000C1AC2"/>
    <w:rsid w:val="000C1D4C"/>
    <w:rsid w:val="000C248C"/>
    <w:rsid w:val="000C3027"/>
    <w:rsid w:val="000C4091"/>
    <w:rsid w:val="000C4214"/>
    <w:rsid w:val="000C4481"/>
    <w:rsid w:val="000C5B77"/>
    <w:rsid w:val="000C5BEB"/>
    <w:rsid w:val="000C6120"/>
    <w:rsid w:val="000C630B"/>
    <w:rsid w:val="000C740A"/>
    <w:rsid w:val="000D03F7"/>
    <w:rsid w:val="000D0616"/>
    <w:rsid w:val="000D08E6"/>
    <w:rsid w:val="000D23F0"/>
    <w:rsid w:val="000D2BAC"/>
    <w:rsid w:val="000D44D6"/>
    <w:rsid w:val="000D5139"/>
    <w:rsid w:val="000D62FC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005F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667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B43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377B0"/>
    <w:rsid w:val="0014070E"/>
    <w:rsid w:val="001421FB"/>
    <w:rsid w:val="00142E2F"/>
    <w:rsid w:val="0014311A"/>
    <w:rsid w:val="0014354A"/>
    <w:rsid w:val="00143551"/>
    <w:rsid w:val="001459D6"/>
    <w:rsid w:val="00145D2A"/>
    <w:rsid w:val="00145DD4"/>
    <w:rsid w:val="001460C9"/>
    <w:rsid w:val="00146CC2"/>
    <w:rsid w:val="00146E2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6E61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3A23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0F3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094E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1C34"/>
    <w:rsid w:val="001A2F97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18E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332"/>
    <w:rsid w:val="001C64D2"/>
    <w:rsid w:val="001C6E3E"/>
    <w:rsid w:val="001C740F"/>
    <w:rsid w:val="001C742E"/>
    <w:rsid w:val="001C765C"/>
    <w:rsid w:val="001C7C09"/>
    <w:rsid w:val="001C7DBE"/>
    <w:rsid w:val="001D0710"/>
    <w:rsid w:val="001D1145"/>
    <w:rsid w:val="001D140A"/>
    <w:rsid w:val="001D2E14"/>
    <w:rsid w:val="001D31EC"/>
    <w:rsid w:val="001D3A1B"/>
    <w:rsid w:val="001D449E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6AC8"/>
    <w:rsid w:val="002071AD"/>
    <w:rsid w:val="00210BBA"/>
    <w:rsid w:val="00211AEA"/>
    <w:rsid w:val="0021294C"/>
    <w:rsid w:val="0021298F"/>
    <w:rsid w:val="00212B7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2A32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6E4E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1706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5B78"/>
    <w:rsid w:val="00266544"/>
    <w:rsid w:val="00266609"/>
    <w:rsid w:val="00266EC1"/>
    <w:rsid w:val="002671B7"/>
    <w:rsid w:val="0027016A"/>
    <w:rsid w:val="002710D1"/>
    <w:rsid w:val="00271907"/>
    <w:rsid w:val="00271B4E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77E83"/>
    <w:rsid w:val="00280170"/>
    <w:rsid w:val="00280F91"/>
    <w:rsid w:val="002816D5"/>
    <w:rsid w:val="00282B6C"/>
    <w:rsid w:val="00283350"/>
    <w:rsid w:val="0028340C"/>
    <w:rsid w:val="002835D8"/>
    <w:rsid w:val="00283BDD"/>
    <w:rsid w:val="00283C70"/>
    <w:rsid w:val="00285198"/>
    <w:rsid w:val="0028546D"/>
    <w:rsid w:val="002858C3"/>
    <w:rsid w:val="002859ED"/>
    <w:rsid w:val="00286156"/>
    <w:rsid w:val="002861F0"/>
    <w:rsid w:val="002908C7"/>
    <w:rsid w:val="002909A8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4FC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310"/>
    <w:rsid w:val="002A7702"/>
    <w:rsid w:val="002B0DEC"/>
    <w:rsid w:val="002B12B1"/>
    <w:rsid w:val="002B1AE0"/>
    <w:rsid w:val="002B1F62"/>
    <w:rsid w:val="002B1FAB"/>
    <w:rsid w:val="002B2C57"/>
    <w:rsid w:val="002B2E65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5C9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581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4F43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0EAB"/>
    <w:rsid w:val="003314AF"/>
    <w:rsid w:val="0033234B"/>
    <w:rsid w:val="00332FF1"/>
    <w:rsid w:val="00334B4C"/>
    <w:rsid w:val="003357D3"/>
    <w:rsid w:val="00335A6B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11E"/>
    <w:rsid w:val="00344EB0"/>
    <w:rsid w:val="003457F3"/>
    <w:rsid w:val="00346293"/>
    <w:rsid w:val="00346546"/>
    <w:rsid w:val="0035015A"/>
    <w:rsid w:val="0035033A"/>
    <w:rsid w:val="0035034A"/>
    <w:rsid w:val="00350741"/>
    <w:rsid w:val="00350ADD"/>
    <w:rsid w:val="003526AE"/>
    <w:rsid w:val="00353AEE"/>
    <w:rsid w:val="003546AA"/>
    <w:rsid w:val="00354982"/>
    <w:rsid w:val="00354ADE"/>
    <w:rsid w:val="003560AF"/>
    <w:rsid w:val="003560FF"/>
    <w:rsid w:val="00357065"/>
    <w:rsid w:val="0035726D"/>
    <w:rsid w:val="0036017E"/>
    <w:rsid w:val="00360188"/>
    <w:rsid w:val="003605ED"/>
    <w:rsid w:val="00361381"/>
    <w:rsid w:val="003616D0"/>
    <w:rsid w:val="003634DF"/>
    <w:rsid w:val="00363678"/>
    <w:rsid w:val="00364436"/>
    <w:rsid w:val="003653C5"/>
    <w:rsid w:val="003654DA"/>
    <w:rsid w:val="0036554E"/>
    <w:rsid w:val="003665BB"/>
    <w:rsid w:val="00366BDD"/>
    <w:rsid w:val="0036738E"/>
    <w:rsid w:val="00370180"/>
    <w:rsid w:val="0037077F"/>
    <w:rsid w:val="00371B83"/>
    <w:rsid w:val="00372DED"/>
    <w:rsid w:val="003735E1"/>
    <w:rsid w:val="0037376D"/>
    <w:rsid w:val="00374C98"/>
    <w:rsid w:val="00375024"/>
    <w:rsid w:val="00375142"/>
    <w:rsid w:val="00375A92"/>
    <w:rsid w:val="00375F63"/>
    <w:rsid w:val="003761B4"/>
    <w:rsid w:val="003769A9"/>
    <w:rsid w:val="00376A85"/>
    <w:rsid w:val="00376BD5"/>
    <w:rsid w:val="00377045"/>
    <w:rsid w:val="0037776C"/>
    <w:rsid w:val="00377BDD"/>
    <w:rsid w:val="00380F69"/>
    <w:rsid w:val="00381D60"/>
    <w:rsid w:val="00382A13"/>
    <w:rsid w:val="00383A75"/>
    <w:rsid w:val="0038427E"/>
    <w:rsid w:val="003843FD"/>
    <w:rsid w:val="00384512"/>
    <w:rsid w:val="00386AD0"/>
    <w:rsid w:val="00386FBE"/>
    <w:rsid w:val="003872B6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11A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CB7"/>
    <w:rsid w:val="003D1D1C"/>
    <w:rsid w:val="003D2750"/>
    <w:rsid w:val="003D3340"/>
    <w:rsid w:val="003D35E0"/>
    <w:rsid w:val="003D3B2B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8E6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1C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3B8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4145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1B03"/>
    <w:rsid w:val="004528FC"/>
    <w:rsid w:val="004529F2"/>
    <w:rsid w:val="00453170"/>
    <w:rsid w:val="00453988"/>
    <w:rsid w:val="00453FDB"/>
    <w:rsid w:val="00454E8A"/>
    <w:rsid w:val="00455554"/>
    <w:rsid w:val="00456C0D"/>
    <w:rsid w:val="004605DA"/>
    <w:rsid w:val="004607B0"/>
    <w:rsid w:val="00461113"/>
    <w:rsid w:val="00461DE5"/>
    <w:rsid w:val="00461F48"/>
    <w:rsid w:val="00463700"/>
    <w:rsid w:val="004648D8"/>
    <w:rsid w:val="00464E93"/>
    <w:rsid w:val="00465395"/>
    <w:rsid w:val="00465A2D"/>
    <w:rsid w:val="00465D1F"/>
    <w:rsid w:val="004666E9"/>
    <w:rsid w:val="0046673C"/>
    <w:rsid w:val="00466DF4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7B"/>
    <w:rsid w:val="004B30AA"/>
    <w:rsid w:val="004B57CE"/>
    <w:rsid w:val="004B59B5"/>
    <w:rsid w:val="004B75E8"/>
    <w:rsid w:val="004B7743"/>
    <w:rsid w:val="004B7CA7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3F3C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019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6FE8"/>
    <w:rsid w:val="0053738D"/>
    <w:rsid w:val="00537E03"/>
    <w:rsid w:val="00537E79"/>
    <w:rsid w:val="00540101"/>
    <w:rsid w:val="00540129"/>
    <w:rsid w:val="005430A0"/>
    <w:rsid w:val="00544E65"/>
    <w:rsid w:val="005474DD"/>
    <w:rsid w:val="005475EC"/>
    <w:rsid w:val="00551B15"/>
    <w:rsid w:val="0055242C"/>
    <w:rsid w:val="00552F85"/>
    <w:rsid w:val="00553E29"/>
    <w:rsid w:val="005547CA"/>
    <w:rsid w:val="00554D7F"/>
    <w:rsid w:val="0055685B"/>
    <w:rsid w:val="00557098"/>
    <w:rsid w:val="005577AA"/>
    <w:rsid w:val="00557D6C"/>
    <w:rsid w:val="00557E54"/>
    <w:rsid w:val="00557EC4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3F7E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87B4C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1FB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16EB"/>
    <w:rsid w:val="005D3061"/>
    <w:rsid w:val="005D33B6"/>
    <w:rsid w:val="005D3446"/>
    <w:rsid w:val="005D38A7"/>
    <w:rsid w:val="005D4961"/>
    <w:rsid w:val="005D5066"/>
    <w:rsid w:val="005D585A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005E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52AB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A70"/>
    <w:rsid w:val="00632173"/>
    <w:rsid w:val="00632823"/>
    <w:rsid w:val="00632CF9"/>
    <w:rsid w:val="00633591"/>
    <w:rsid w:val="0063459E"/>
    <w:rsid w:val="006357F1"/>
    <w:rsid w:val="00635EF2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755"/>
    <w:rsid w:val="006607AB"/>
    <w:rsid w:val="00661864"/>
    <w:rsid w:val="0066186F"/>
    <w:rsid w:val="00663580"/>
    <w:rsid w:val="00664B65"/>
    <w:rsid w:val="006653A8"/>
    <w:rsid w:val="00665968"/>
    <w:rsid w:val="00666B45"/>
    <w:rsid w:val="00667911"/>
    <w:rsid w:val="00667B6D"/>
    <w:rsid w:val="00667E66"/>
    <w:rsid w:val="006706E7"/>
    <w:rsid w:val="00671E30"/>
    <w:rsid w:val="006721E2"/>
    <w:rsid w:val="006723F6"/>
    <w:rsid w:val="00673801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694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A49"/>
    <w:rsid w:val="00685BAF"/>
    <w:rsid w:val="00685D20"/>
    <w:rsid w:val="00687205"/>
    <w:rsid w:val="00687F59"/>
    <w:rsid w:val="006921A2"/>
    <w:rsid w:val="0069279E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ADC"/>
    <w:rsid w:val="006C5182"/>
    <w:rsid w:val="006C72B9"/>
    <w:rsid w:val="006D0645"/>
    <w:rsid w:val="006D1222"/>
    <w:rsid w:val="006D1260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9D0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274F5"/>
    <w:rsid w:val="007321CA"/>
    <w:rsid w:val="00732FE8"/>
    <w:rsid w:val="0073528D"/>
    <w:rsid w:val="00735D3F"/>
    <w:rsid w:val="0073774E"/>
    <w:rsid w:val="00741009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31A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1CA7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4550"/>
    <w:rsid w:val="007A5795"/>
    <w:rsid w:val="007A59E8"/>
    <w:rsid w:val="007A6186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1EE4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822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4D24"/>
    <w:rsid w:val="007E69A1"/>
    <w:rsid w:val="007E7860"/>
    <w:rsid w:val="007E788F"/>
    <w:rsid w:val="007E79CB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48A"/>
    <w:rsid w:val="008008A4"/>
    <w:rsid w:val="00800DB9"/>
    <w:rsid w:val="008011BA"/>
    <w:rsid w:val="00801BA3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5BD"/>
    <w:rsid w:val="008119DE"/>
    <w:rsid w:val="008119F9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17EFA"/>
    <w:rsid w:val="00820BCF"/>
    <w:rsid w:val="0082414C"/>
    <w:rsid w:val="008244BF"/>
    <w:rsid w:val="00824A7D"/>
    <w:rsid w:val="00824AD6"/>
    <w:rsid w:val="00824F2D"/>
    <w:rsid w:val="00825239"/>
    <w:rsid w:val="00826134"/>
    <w:rsid w:val="008274EA"/>
    <w:rsid w:val="00827937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4B99"/>
    <w:rsid w:val="00845E4C"/>
    <w:rsid w:val="008471D3"/>
    <w:rsid w:val="00847C27"/>
    <w:rsid w:val="00850ACD"/>
    <w:rsid w:val="00851052"/>
    <w:rsid w:val="0085174D"/>
    <w:rsid w:val="00852A19"/>
    <w:rsid w:val="00852E6C"/>
    <w:rsid w:val="008531F9"/>
    <w:rsid w:val="00853B59"/>
    <w:rsid w:val="008552D1"/>
    <w:rsid w:val="008553EB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4E80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116"/>
    <w:rsid w:val="00885CC8"/>
    <w:rsid w:val="00885E09"/>
    <w:rsid w:val="00886380"/>
    <w:rsid w:val="00886516"/>
    <w:rsid w:val="0088701E"/>
    <w:rsid w:val="008901BC"/>
    <w:rsid w:val="008910F3"/>
    <w:rsid w:val="00891D8A"/>
    <w:rsid w:val="008924D6"/>
    <w:rsid w:val="00893D3D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32AB"/>
    <w:rsid w:val="008C571B"/>
    <w:rsid w:val="008C5DD1"/>
    <w:rsid w:val="008C64A0"/>
    <w:rsid w:val="008C7FE6"/>
    <w:rsid w:val="008D0F45"/>
    <w:rsid w:val="008D21E9"/>
    <w:rsid w:val="008D2737"/>
    <w:rsid w:val="008D4002"/>
    <w:rsid w:val="008D4213"/>
    <w:rsid w:val="008D6A1D"/>
    <w:rsid w:val="008D70A0"/>
    <w:rsid w:val="008D7453"/>
    <w:rsid w:val="008E0080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37"/>
    <w:rsid w:val="00916443"/>
    <w:rsid w:val="00916EB7"/>
    <w:rsid w:val="00917F2C"/>
    <w:rsid w:val="00920BF9"/>
    <w:rsid w:val="00921A3D"/>
    <w:rsid w:val="00921BA5"/>
    <w:rsid w:val="009231C7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0F2"/>
    <w:rsid w:val="0094468D"/>
    <w:rsid w:val="00944E5D"/>
    <w:rsid w:val="00945008"/>
    <w:rsid w:val="009458D4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3C2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166A"/>
    <w:rsid w:val="00982BE4"/>
    <w:rsid w:val="0098401E"/>
    <w:rsid w:val="0098545C"/>
    <w:rsid w:val="009857A3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699A"/>
    <w:rsid w:val="00997DCC"/>
    <w:rsid w:val="009A0377"/>
    <w:rsid w:val="009A09A2"/>
    <w:rsid w:val="009A1CF7"/>
    <w:rsid w:val="009A1F27"/>
    <w:rsid w:val="009A3C02"/>
    <w:rsid w:val="009A3EDF"/>
    <w:rsid w:val="009A437B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134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01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9F7EC6"/>
    <w:rsid w:val="00A0038F"/>
    <w:rsid w:val="00A00791"/>
    <w:rsid w:val="00A008B3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70C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4C02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5AD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38E1"/>
    <w:rsid w:val="00A64E26"/>
    <w:rsid w:val="00A64F92"/>
    <w:rsid w:val="00A662F1"/>
    <w:rsid w:val="00A66A12"/>
    <w:rsid w:val="00A677C5"/>
    <w:rsid w:val="00A70C0D"/>
    <w:rsid w:val="00A717D1"/>
    <w:rsid w:val="00A71CE3"/>
    <w:rsid w:val="00A72BCD"/>
    <w:rsid w:val="00A74E82"/>
    <w:rsid w:val="00A75121"/>
    <w:rsid w:val="00A75654"/>
    <w:rsid w:val="00A75A47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6CCC"/>
    <w:rsid w:val="00A87473"/>
    <w:rsid w:val="00A87BF4"/>
    <w:rsid w:val="00A87C8C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132"/>
    <w:rsid w:val="00A974C1"/>
    <w:rsid w:val="00A97AD0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1F2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B3E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5731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5E98"/>
    <w:rsid w:val="00AE66F1"/>
    <w:rsid w:val="00AF045F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DFD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4C32"/>
    <w:rsid w:val="00B55058"/>
    <w:rsid w:val="00B5605F"/>
    <w:rsid w:val="00B56694"/>
    <w:rsid w:val="00B56A6A"/>
    <w:rsid w:val="00B57D28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79D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3DB2"/>
    <w:rsid w:val="00C14186"/>
    <w:rsid w:val="00C151D5"/>
    <w:rsid w:val="00C1539F"/>
    <w:rsid w:val="00C15E91"/>
    <w:rsid w:val="00C20368"/>
    <w:rsid w:val="00C20DC7"/>
    <w:rsid w:val="00C20E21"/>
    <w:rsid w:val="00C20EDA"/>
    <w:rsid w:val="00C21796"/>
    <w:rsid w:val="00C2320C"/>
    <w:rsid w:val="00C254C0"/>
    <w:rsid w:val="00C25B3D"/>
    <w:rsid w:val="00C25F8B"/>
    <w:rsid w:val="00C26301"/>
    <w:rsid w:val="00C2727E"/>
    <w:rsid w:val="00C27792"/>
    <w:rsid w:val="00C27CE1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CFF"/>
    <w:rsid w:val="00C41DE1"/>
    <w:rsid w:val="00C42897"/>
    <w:rsid w:val="00C42A87"/>
    <w:rsid w:val="00C433C6"/>
    <w:rsid w:val="00C43B99"/>
    <w:rsid w:val="00C44C06"/>
    <w:rsid w:val="00C44D71"/>
    <w:rsid w:val="00C463EF"/>
    <w:rsid w:val="00C5054C"/>
    <w:rsid w:val="00C5076A"/>
    <w:rsid w:val="00C50F19"/>
    <w:rsid w:val="00C50FFA"/>
    <w:rsid w:val="00C5224B"/>
    <w:rsid w:val="00C522C8"/>
    <w:rsid w:val="00C524E5"/>
    <w:rsid w:val="00C52958"/>
    <w:rsid w:val="00C52FBD"/>
    <w:rsid w:val="00C53988"/>
    <w:rsid w:val="00C53ED5"/>
    <w:rsid w:val="00C53F09"/>
    <w:rsid w:val="00C548B2"/>
    <w:rsid w:val="00C55B8D"/>
    <w:rsid w:val="00C56C1B"/>
    <w:rsid w:val="00C615DB"/>
    <w:rsid w:val="00C62E44"/>
    <w:rsid w:val="00C633DD"/>
    <w:rsid w:val="00C642B1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BE3"/>
    <w:rsid w:val="00C72CDF"/>
    <w:rsid w:val="00C730A2"/>
    <w:rsid w:val="00C740B8"/>
    <w:rsid w:val="00C749A1"/>
    <w:rsid w:val="00C74B87"/>
    <w:rsid w:val="00C750BC"/>
    <w:rsid w:val="00C75F8A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5C3C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6418"/>
    <w:rsid w:val="00CB7B8A"/>
    <w:rsid w:val="00CC03E4"/>
    <w:rsid w:val="00CC0A1A"/>
    <w:rsid w:val="00CC102B"/>
    <w:rsid w:val="00CC15FD"/>
    <w:rsid w:val="00CC1606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D7C02"/>
    <w:rsid w:val="00CE0375"/>
    <w:rsid w:val="00CE0557"/>
    <w:rsid w:val="00CE0B36"/>
    <w:rsid w:val="00CE1304"/>
    <w:rsid w:val="00CE1436"/>
    <w:rsid w:val="00CE17A8"/>
    <w:rsid w:val="00CE1F5D"/>
    <w:rsid w:val="00CE27EE"/>
    <w:rsid w:val="00CE39D6"/>
    <w:rsid w:val="00CE495C"/>
    <w:rsid w:val="00CE6BA6"/>
    <w:rsid w:val="00CE6D35"/>
    <w:rsid w:val="00CF058D"/>
    <w:rsid w:val="00CF133A"/>
    <w:rsid w:val="00CF1659"/>
    <w:rsid w:val="00CF1CF5"/>
    <w:rsid w:val="00CF3C47"/>
    <w:rsid w:val="00CF57E9"/>
    <w:rsid w:val="00CF6517"/>
    <w:rsid w:val="00CF6C18"/>
    <w:rsid w:val="00CF797D"/>
    <w:rsid w:val="00D007D1"/>
    <w:rsid w:val="00D00997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587B"/>
    <w:rsid w:val="00D16CDB"/>
    <w:rsid w:val="00D17F89"/>
    <w:rsid w:val="00D20B98"/>
    <w:rsid w:val="00D20BE2"/>
    <w:rsid w:val="00D21B2C"/>
    <w:rsid w:val="00D24C51"/>
    <w:rsid w:val="00D25D37"/>
    <w:rsid w:val="00D26B0A"/>
    <w:rsid w:val="00D26FA4"/>
    <w:rsid w:val="00D27A72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0A7"/>
    <w:rsid w:val="00D5466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67AD8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2302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142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4C48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6611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D6861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0E32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0AD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242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17C7"/>
    <w:rsid w:val="00E82944"/>
    <w:rsid w:val="00E82971"/>
    <w:rsid w:val="00E83169"/>
    <w:rsid w:val="00E83219"/>
    <w:rsid w:val="00E84047"/>
    <w:rsid w:val="00E84088"/>
    <w:rsid w:val="00E84089"/>
    <w:rsid w:val="00E84DFD"/>
    <w:rsid w:val="00E8519F"/>
    <w:rsid w:val="00E85E35"/>
    <w:rsid w:val="00E86304"/>
    <w:rsid w:val="00E86929"/>
    <w:rsid w:val="00E875FD"/>
    <w:rsid w:val="00E91652"/>
    <w:rsid w:val="00E9327F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57AE"/>
    <w:rsid w:val="00EA59A1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7C4"/>
    <w:rsid w:val="00EC39F2"/>
    <w:rsid w:val="00EC580D"/>
    <w:rsid w:val="00EC5B89"/>
    <w:rsid w:val="00EC61EE"/>
    <w:rsid w:val="00EC6BF4"/>
    <w:rsid w:val="00ED0921"/>
    <w:rsid w:val="00ED1120"/>
    <w:rsid w:val="00ED1531"/>
    <w:rsid w:val="00ED1541"/>
    <w:rsid w:val="00ED19DE"/>
    <w:rsid w:val="00ED1AEF"/>
    <w:rsid w:val="00ED2DFC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62B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367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5FC8"/>
    <w:rsid w:val="00F263EA"/>
    <w:rsid w:val="00F26C43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061"/>
    <w:rsid w:val="00F414A3"/>
    <w:rsid w:val="00F42524"/>
    <w:rsid w:val="00F432AB"/>
    <w:rsid w:val="00F43A54"/>
    <w:rsid w:val="00F4406E"/>
    <w:rsid w:val="00F4531B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22C8"/>
    <w:rsid w:val="00F72B72"/>
    <w:rsid w:val="00F74106"/>
    <w:rsid w:val="00F7477F"/>
    <w:rsid w:val="00F76585"/>
    <w:rsid w:val="00F77CB7"/>
    <w:rsid w:val="00F80080"/>
    <w:rsid w:val="00F81D38"/>
    <w:rsid w:val="00F83207"/>
    <w:rsid w:val="00F83869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0508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161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064"/>
    <w:rsid w:val="00FE2D5B"/>
    <w:rsid w:val="00FE31BC"/>
    <w:rsid w:val="00FE39FF"/>
    <w:rsid w:val="00FE4C45"/>
    <w:rsid w:val="00FE4E9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561E"/>
    <w:rsid w:val="00FF6CA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A8AD145"/>
  <w15:docId w15:val="{BE224E13-F471-4C7F-A73E-D98E4B3C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DCA1-647A-41C6-B60D-DED62698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1875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7</cp:revision>
  <cp:lastPrinted>2017-03-20T14:34:00Z</cp:lastPrinted>
  <dcterms:created xsi:type="dcterms:W3CDTF">2022-03-11T11:18:00Z</dcterms:created>
  <dcterms:modified xsi:type="dcterms:W3CDTF">2022-03-11T15:17:00Z</dcterms:modified>
</cp:coreProperties>
</file>